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3475" w14:textId="26CAC132" w:rsidR="00B14A44" w:rsidRPr="00B14A44" w:rsidRDefault="00B14A44" w:rsidP="00B14A44">
      <w:pPr>
        <w:jc w:val="center"/>
        <w:rPr>
          <w:b/>
          <w:bCs/>
          <w:sz w:val="24"/>
          <w:szCs w:val="24"/>
          <w:lang w:val="ru-RU"/>
        </w:rPr>
      </w:pPr>
      <w:r w:rsidRPr="00B14A44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3CFD33B0" w14:textId="77777777" w:rsidR="00B14A44" w:rsidRPr="00B14A44" w:rsidRDefault="00B14A44" w:rsidP="00B14A44">
      <w:pPr>
        <w:jc w:val="center"/>
        <w:rPr>
          <w:sz w:val="24"/>
          <w:szCs w:val="24"/>
          <w:lang w:val="ru-RU"/>
        </w:rPr>
      </w:pPr>
      <w:r w:rsidRPr="00B14A44">
        <w:rPr>
          <w:sz w:val="24"/>
          <w:szCs w:val="24"/>
          <w:lang w:val="ru-RU"/>
        </w:rPr>
        <w:t>Код направления подготовки: 38.03.02</w:t>
      </w:r>
    </w:p>
    <w:p w14:paraId="48F07A26" w14:textId="58B4AFD7" w:rsidR="00B14A44" w:rsidRPr="00B14A44" w:rsidRDefault="00B14A44" w:rsidP="00B14A44">
      <w:pPr>
        <w:jc w:val="center"/>
        <w:rPr>
          <w:sz w:val="24"/>
          <w:szCs w:val="24"/>
          <w:lang w:val="ru-RU"/>
        </w:rPr>
      </w:pPr>
      <w:r w:rsidRPr="00B14A44">
        <w:rPr>
          <w:sz w:val="24"/>
          <w:szCs w:val="24"/>
          <w:lang w:val="ru-RU"/>
        </w:rPr>
        <w:t>Наименование образовательной программы: Управление человеческими ресурсами_ФГОС 3++_О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2379"/>
        <w:gridCol w:w="3125"/>
        <w:gridCol w:w="5291"/>
        <w:gridCol w:w="1882"/>
      </w:tblGrid>
      <w:tr w:rsidR="00B14A44" w:rsidRPr="00B14A44" w14:paraId="4CB40033" w14:textId="77777777" w:rsidTr="00B14A44">
        <w:trPr>
          <w:tblHeader/>
        </w:trPr>
        <w:tc>
          <w:tcPr>
            <w:tcW w:w="0" w:type="auto"/>
            <w:vAlign w:val="center"/>
            <w:hideMark/>
          </w:tcPr>
          <w:p w14:paraId="1F9E167B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ED138BD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0B7A6C27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7293BE33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28F4A6E9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B14A44" w:rsidRPr="00B14A44" w14:paraId="33BF8E3B" w14:textId="77777777" w:rsidTr="00B14A44">
        <w:tc>
          <w:tcPr>
            <w:tcW w:w="0" w:type="auto"/>
            <w:vMerge w:val="restart"/>
            <w:vAlign w:val="center"/>
            <w:hideMark/>
          </w:tcPr>
          <w:p w14:paraId="3078904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43AEE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6B9A068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EFA03E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8745CB5" w14:textId="00903A1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15508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5FD853FC" w14:textId="77777777" w:rsidTr="00B14A44">
        <w:tc>
          <w:tcPr>
            <w:tcW w:w="0" w:type="auto"/>
            <w:vMerge/>
            <w:vAlign w:val="center"/>
            <w:hideMark/>
          </w:tcPr>
          <w:p w14:paraId="56C04DF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7AEE9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920011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BD7320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9A688B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4D69B7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7817ABD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F27BE4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BC8B87" w14:textId="3810836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41A80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41855710" w14:textId="77777777" w:rsidTr="00B14A44">
        <w:tc>
          <w:tcPr>
            <w:tcW w:w="0" w:type="auto"/>
            <w:vMerge w:val="restart"/>
            <w:vAlign w:val="center"/>
            <w:hideMark/>
          </w:tcPr>
          <w:p w14:paraId="091AC7E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73F58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72A0467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9BC231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19A02F1" w14:textId="6C8DEF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6FA12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14A44" w:rsidRPr="00B14A44" w14:paraId="69A17B4F" w14:textId="77777777" w:rsidTr="00B14A44">
        <w:tc>
          <w:tcPr>
            <w:tcW w:w="0" w:type="auto"/>
            <w:vMerge/>
            <w:vAlign w:val="center"/>
            <w:hideMark/>
          </w:tcPr>
          <w:p w14:paraId="3369E61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ADD68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0CCE4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E51E7E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739C4F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473E7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33688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653D665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F8C285D" w14:textId="1C28A6D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F5754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23DE61B" w14:textId="77777777" w:rsidTr="00B14A44">
        <w:tc>
          <w:tcPr>
            <w:tcW w:w="0" w:type="auto"/>
            <w:vMerge w:val="restart"/>
            <w:vAlign w:val="center"/>
            <w:hideMark/>
          </w:tcPr>
          <w:p w14:paraId="7304875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C85E2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14D0163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DF224D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D7BF731" w14:textId="5E961ED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C6D74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0F85A345" w14:textId="77777777" w:rsidTr="00B14A44">
        <w:tc>
          <w:tcPr>
            <w:tcW w:w="0" w:type="auto"/>
            <w:vMerge/>
            <w:vAlign w:val="center"/>
            <w:hideMark/>
          </w:tcPr>
          <w:p w14:paraId="7BB18AC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26B10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861B88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7EFDC5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7E5E22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921000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20BDA6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BC74A0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70FFB6" w14:textId="402ACF1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0EB01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78CE374" w14:textId="77777777" w:rsidTr="00B14A44">
        <w:tc>
          <w:tcPr>
            <w:tcW w:w="0" w:type="auto"/>
            <w:vMerge w:val="restart"/>
            <w:vAlign w:val="center"/>
            <w:hideMark/>
          </w:tcPr>
          <w:p w14:paraId="14D543C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967F4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2C9E0AB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60E816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3586FB40" w14:textId="45567D4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618DE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6F744C26" w14:textId="77777777" w:rsidTr="00B14A44">
        <w:tc>
          <w:tcPr>
            <w:tcW w:w="0" w:type="auto"/>
            <w:vMerge/>
            <w:vAlign w:val="center"/>
            <w:hideMark/>
          </w:tcPr>
          <w:p w14:paraId="32FEB68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AC32C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24D3D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4DE8C0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8AEF4F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AF843F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54BA0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A71106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E8E4CC6" w14:textId="22116FF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244B9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B14A44" w:rsidRPr="00B14A44" w14:paraId="29EEDA3C" w14:textId="77777777" w:rsidTr="00B14A44">
        <w:tc>
          <w:tcPr>
            <w:tcW w:w="0" w:type="auto"/>
            <w:vAlign w:val="center"/>
            <w:hideMark/>
          </w:tcPr>
          <w:p w14:paraId="5B9A306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4540077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446BE3A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7A08918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C47D9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4E1268D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4BC96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7D7B60F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42F18B" w14:textId="1201997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391BD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E848C38" w14:textId="77777777" w:rsidTr="00B14A44">
        <w:tc>
          <w:tcPr>
            <w:tcW w:w="0" w:type="auto"/>
            <w:vAlign w:val="center"/>
            <w:hideMark/>
          </w:tcPr>
          <w:p w14:paraId="4B36F2D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160E272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3800B3D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0E014E6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24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ка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329777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D91D52" w14:textId="62696DA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46ADC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14A44" w:rsidRPr="00B14A44" w14:paraId="39AC326C" w14:textId="77777777" w:rsidTr="00B14A44">
        <w:tc>
          <w:tcPr>
            <w:tcW w:w="0" w:type="auto"/>
            <w:vAlign w:val="center"/>
            <w:hideMark/>
          </w:tcPr>
          <w:p w14:paraId="4E0428A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109815C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3588A3A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55FBEDA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24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ка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3CD8F64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A6D2775" w14:textId="01A0907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8FA4A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14A44" w:rsidRPr="00B14A44" w14:paraId="6713158B" w14:textId="77777777" w:rsidTr="00B14A44">
        <w:tc>
          <w:tcPr>
            <w:tcW w:w="0" w:type="auto"/>
            <w:vAlign w:val="center"/>
            <w:hideMark/>
          </w:tcPr>
          <w:p w14:paraId="1E17230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78A80D3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6211293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476607A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48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утбуки выносные – 10 шт., оборудование для людей с ОВЗ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30407D1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50CAD8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42692440" w14:textId="07D1DA5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A084C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14A44" w:rsidRPr="00B14A44" w14:paraId="6252C701" w14:textId="77777777" w:rsidTr="00B14A44">
        <w:tc>
          <w:tcPr>
            <w:tcW w:w="0" w:type="auto"/>
            <w:vAlign w:val="center"/>
            <w:hideMark/>
          </w:tcPr>
          <w:p w14:paraId="622E5F5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280D8C3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2AC9DA0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CBD03A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1A42B6E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C6E7D9B" w14:textId="18B1807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D548B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B14A44" w:rsidRPr="00B14A44" w14:paraId="15A502C7" w14:textId="77777777" w:rsidTr="00B14A44">
        <w:tc>
          <w:tcPr>
            <w:tcW w:w="0" w:type="auto"/>
            <w:vMerge w:val="restart"/>
            <w:vAlign w:val="center"/>
            <w:hideMark/>
          </w:tcPr>
          <w:p w14:paraId="1CA9523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C50F6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70ECDE6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4A1DC6A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35BB4FC" w14:textId="6C9B14A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3B151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14A44" w:rsidRPr="00B14A44" w14:paraId="797D12BF" w14:textId="77777777" w:rsidTr="00B14A44">
        <w:tc>
          <w:tcPr>
            <w:tcW w:w="0" w:type="auto"/>
            <w:vMerge/>
            <w:vAlign w:val="center"/>
            <w:hideMark/>
          </w:tcPr>
          <w:p w14:paraId="7668439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F5D3A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C5280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B9E3CA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089F33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454ED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8ED71B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6830E98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7C9F2A" w14:textId="14757AE5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F2D90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36466DD" w14:textId="77777777" w:rsidTr="00B14A44">
        <w:tc>
          <w:tcPr>
            <w:tcW w:w="0" w:type="auto"/>
            <w:vMerge w:val="restart"/>
            <w:vAlign w:val="center"/>
            <w:hideMark/>
          </w:tcPr>
          <w:p w14:paraId="4E45197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EF535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375CC0F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7C62A7F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FD223A3" w14:textId="79F8620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AE28E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67F27DF4" w14:textId="77777777" w:rsidTr="00B14A44">
        <w:tc>
          <w:tcPr>
            <w:tcW w:w="0" w:type="auto"/>
            <w:vMerge/>
            <w:vAlign w:val="center"/>
            <w:hideMark/>
          </w:tcPr>
          <w:p w14:paraId="0DCAD54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649F9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44C4B4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DF1160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4E6AA3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01DB9A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F673CA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268F242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6B5A5D" w14:textId="48D69C2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768C5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0169B0F8" w14:textId="77777777" w:rsidTr="00B14A44">
        <w:tc>
          <w:tcPr>
            <w:tcW w:w="0" w:type="auto"/>
            <w:vMerge w:val="restart"/>
            <w:vAlign w:val="center"/>
            <w:hideMark/>
          </w:tcPr>
          <w:p w14:paraId="5CD6FB1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6C82F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63E8379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5EAA304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20A7D51" w14:textId="6C30B7A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76536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3EFEB6B7" w14:textId="77777777" w:rsidTr="00B14A44">
        <w:tc>
          <w:tcPr>
            <w:tcW w:w="0" w:type="auto"/>
            <w:vMerge/>
            <w:vAlign w:val="center"/>
            <w:hideMark/>
          </w:tcPr>
          <w:p w14:paraId="4EB6CFD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F67D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F4F32B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C5881B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A76673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B63436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A1CF79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45358C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8102D0" w14:textId="2402E38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55B49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5919D18" w14:textId="77777777" w:rsidTr="00B14A44">
        <w:tc>
          <w:tcPr>
            <w:tcW w:w="0" w:type="auto"/>
            <w:vMerge w:val="restart"/>
            <w:vAlign w:val="center"/>
            <w:hideMark/>
          </w:tcPr>
          <w:p w14:paraId="4CB44F7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5A536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3EDD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6CA28D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48D5337" w14:textId="1DDE915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BE24A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620EE3FE" w14:textId="77777777" w:rsidTr="00B14A44">
        <w:tc>
          <w:tcPr>
            <w:tcW w:w="0" w:type="auto"/>
            <w:vMerge/>
            <w:vAlign w:val="center"/>
            <w:hideMark/>
          </w:tcPr>
          <w:p w14:paraId="1E448D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052E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E67A5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0F11F1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D41D4D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8F647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0E2F0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C2FEF4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FC0DD3" w14:textId="7E79DF3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AB41F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31AB031" w14:textId="77777777" w:rsidTr="00B14A44">
        <w:tc>
          <w:tcPr>
            <w:tcW w:w="0" w:type="auto"/>
            <w:vMerge w:val="restart"/>
            <w:vAlign w:val="center"/>
            <w:hideMark/>
          </w:tcPr>
          <w:p w14:paraId="704D6EB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9E8FA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0EFA7DB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AB6CE1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20C5F89" w14:textId="247608F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B9B9D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22228876" w14:textId="77777777" w:rsidTr="00B14A44">
        <w:tc>
          <w:tcPr>
            <w:tcW w:w="0" w:type="auto"/>
            <w:vMerge/>
            <w:vAlign w:val="center"/>
            <w:hideMark/>
          </w:tcPr>
          <w:p w14:paraId="01E607D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C88EB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918C04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594550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68FD2F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9C9E7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778A6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3204749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F9BE63" w14:textId="5F41E10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09CDA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59F0B9D" w14:textId="77777777" w:rsidTr="00B14A44">
        <w:tc>
          <w:tcPr>
            <w:tcW w:w="0" w:type="auto"/>
            <w:vMerge w:val="restart"/>
            <w:vAlign w:val="center"/>
            <w:hideMark/>
          </w:tcPr>
          <w:p w14:paraId="21D9CAB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42C2F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0B3F756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C88805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BB01D63" w14:textId="7D630E2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64370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69906D48" w14:textId="77777777" w:rsidTr="00B14A44">
        <w:tc>
          <w:tcPr>
            <w:tcW w:w="0" w:type="auto"/>
            <w:vMerge/>
            <w:vAlign w:val="center"/>
            <w:hideMark/>
          </w:tcPr>
          <w:p w14:paraId="118D4F6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2B82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13A33C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0E22E7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01C7F4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4B21D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5E935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047671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49D7B0" w14:textId="5C22DFF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E42C9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5D9D9F2" w14:textId="77777777" w:rsidTr="00B14A44">
        <w:tc>
          <w:tcPr>
            <w:tcW w:w="0" w:type="auto"/>
            <w:vMerge w:val="restart"/>
            <w:vAlign w:val="center"/>
            <w:hideMark/>
          </w:tcPr>
          <w:p w14:paraId="64BD52B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1B6EC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0D76A86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C267F6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BF1ACE5" w14:textId="40F79D1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827BF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5A3804FA" w14:textId="77777777" w:rsidTr="00B14A44">
        <w:tc>
          <w:tcPr>
            <w:tcW w:w="0" w:type="auto"/>
            <w:vMerge/>
            <w:vAlign w:val="center"/>
            <w:hideMark/>
          </w:tcPr>
          <w:p w14:paraId="618AC30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689A2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F270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7BA303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D83F4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00D22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8AD4B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2106E2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5F25BD" w14:textId="76524D5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378D6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563D365" w14:textId="77777777" w:rsidTr="00B14A44">
        <w:tc>
          <w:tcPr>
            <w:tcW w:w="0" w:type="auto"/>
            <w:vMerge w:val="restart"/>
            <w:vAlign w:val="center"/>
            <w:hideMark/>
          </w:tcPr>
          <w:p w14:paraId="3223C7E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B7F3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290583D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53A0939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24C0889" w14:textId="4E6D5E6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F05E7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6281B248" w14:textId="77777777" w:rsidTr="00B14A44">
        <w:tc>
          <w:tcPr>
            <w:tcW w:w="0" w:type="auto"/>
            <w:vMerge/>
            <w:vAlign w:val="center"/>
            <w:hideMark/>
          </w:tcPr>
          <w:p w14:paraId="01B181F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D3A40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480BA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9F3696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A201BC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D7002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F2CD37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5B9887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9B64B2C" w14:textId="54CBECB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6ECB8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1649127" w14:textId="77777777" w:rsidTr="00B14A44">
        <w:tc>
          <w:tcPr>
            <w:tcW w:w="0" w:type="auto"/>
            <w:vMerge w:val="restart"/>
            <w:vAlign w:val="center"/>
            <w:hideMark/>
          </w:tcPr>
          <w:p w14:paraId="24A16A9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840FE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68630F5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B4FA70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9C7F3D6" w14:textId="2E43F02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E2445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29B843FA" w14:textId="77777777" w:rsidTr="00B14A44">
        <w:tc>
          <w:tcPr>
            <w:tcW w:w="0" w:type="auto"/>
            <w:vMerge/>
            <w:vAlign w:val="center"/>
            <w:hideMark/>
          </w:tcPr>
          <w:p w14:paraId="7A214CF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91E09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60EFD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6DF05A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4E8574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69B59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268E19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A30F0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6839F90" w14:textId="7F610EA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8D170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E4E0EAA" w14:textId="77777777" w:rsidTr="00B14A44">
        <w:tc>
          <w:tcPr>
            <w:tcW w:w="0" w:type="auto"/>
            <w:vMerge w:val="restart"/>
            <w:vAlign w:val="center"/>
            <w:hideMark/>
          </w:tcPr>
          <w:p w14:paraId="1D1493B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74327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39C0EE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99033F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C266684" w14:textId="497C6B5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37C35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645D34CB" w14:textId="77777777" w:rsidTr="00B14A44">
        <w:tc>
          <w:tcPr>
            <w:tcW w:w="0" w:type="auto"/>
            <w:vMerge/>
            <w:vAlign w:val="center"/>
            <w:hideMark/>
          </w:tcPr>
          <w:p w14:paraId="039567B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B9077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6113B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53EFE8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CB70B7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3F6AD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CF34E3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D0C7B2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DD8BF1" w14:textId="452E016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4E714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7616EEF" w14:textId="77777777" w:rsidTr="00B14A44">
        <w:tc>
          <w:tcPr>
            <w:tcW w:w="0" w:type="auto"/>
            <w:vMerge w:val="restart"/>
            <w:vAlign w:val="center"/>
            <w:hideMark/>
          </w:tcPr>
          <w:p w14:paraId="66BF34D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5A5DC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35CBFD3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6DBF39F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C1ECD82" w14:textId="10F9AE3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BED0E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590389BC" w14:textId="77777777" w:rsidTr="00B14A44">
        <w:tc>
          <w:tcPr>
            <w:tcW w:w="0" w:type="auto"/>
            <w:vMerge/>
            <w:vAlign w:val="center"/>
            <w:hideMark/>
          </w:tcPr>
          <w:p w14:paraId="7FE99D1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3B71A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38359C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116E4E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59518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B9A9F4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5DD802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D8AEAD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560A95A" w14:textId="559DDC0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4DBAC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06B0259" w14:textId="77777777" w:rsidTr="00B14A44">
        <w:tc>
          <w:tcPr>
            <w:tcW w:w="0" w:type="auto"/>
            <w:vMerge w:val="restart"/>
            <w:vAlign w:val="center"/>
            <w:hideMark/>
          </w:tcPr>
          <w:p w14:paraId="77C7CD8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24CB4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Основы делопроизводства </w:t>
            </w:r>
          </w:p>
        </w:tc>
        <w:tc>
          <w:tcPr>
            <w:tcW w:w="0" w:type="auto"/>
            <w:vAlign w:val="center"/>
            <w:hideMark/>
          </w:tcPr>
          <w:p w14:paraId="69961F0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3F30518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3BB3FADD" w14:textId="240F0D8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ABB5D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51D70901" w14:textId="77777777" w:rsidTr="00B14A44">
        <w:tc>
          <w:tcPr>
            <w:tcW w:w="0" w:type="auto"/>
            <w:vMerge/>
            <w:vAlign w:val="center"/>
            <w:hideMark/>
          </w:tcPr>
          <w:p w14:paraId="7445C7A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85E4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15AE1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AC5BD6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0089C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2B1DA2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C0ADB9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79800E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66B8B0" w14:textId="7085C53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C828E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022E3A1C" w14:textId="77777777" w:rsidTr="00B14A44">
        <w:tc>
          <w:tcPr>
            <w:tcW w:w="0" w:type="auto"/>
            <w:vMerge w:val="restart"/>
            <w:vAlign w:val="center"/>
            <w:hideMark/>
          </w:tcPr>
          <w:p w14:paraId="41813D5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1ADB2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1F55D82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B53505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063D6469" w14:textId="56EC718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41C4F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3C209766" w14:textId="77777777" w:rsidTr="00B14A44">
        <w:tc>
          <w:tcPr>
            <w:tcW w:w="0" w:type="auto"/>
            <w:vMerge/>
            <w:vAlign w:val="center"/>
            <w:hideMark/>
          </w:tcPr>
          <w:p w14:paraId="4277F9B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B4E95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69382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19BFFD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B1D1F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8D1A15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D26622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48FBE0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9798F78" w14:textId="47CD17A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81DDA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56108304" w14:textId="77777777" w:rsidTr="00B14A44">
        <w:tc>
          <w:tcPr>
            <w:tcW w:w="0" w:type="auto"/>
            <w:vMerge w:val="restart"/>
            <w:vAlign w:val="center"/>
            <w:hideMark/>
          </w:tcPr>
          <w:p w14:paraId="495CEE1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26872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митационное моделирование 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1A1BAFB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331FE4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FF536CD" w14:textId="2211049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4408C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450DACA3" w14:textId="77777777" w:rsidTr="00B14A44">
        <w:tc>
          <w:tcPr>
            <w:tcW w:w="0" w:type="auto"/>
            <w:vMerge/>
            <w:vAlign w:val="center"/>
            <w:hideMark/>
          </w:tcPr>
          <w:p w14:paraId="527F256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CB42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AB3BD2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C6D708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D834E7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165765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796BB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926980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A36676" w14:textId="01E9BAB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9EAAD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17C125C4" w14:textId="77777777" w:rsidTr="00B14A44">
        <w:tc>
          <w:tcPr>
            <w:tcW w:w="0" w:type="auto"/>
            <w:vMerge w:val="restart"/>
            <w:vAlign w:val="center"/>
            <w:hideMark/>
          </w:tcPr>
          <w:p w14:paraId="38A4C69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62DBA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Исследование систем управления </w:t>
            </w:r>
          </w:p>
        </w:tc>
        <w:tc>
          <w:tcPr>
            <w:tcW w:w="0" w:type="auto"/>
            <w:vAlign w:val="center"/>
            <w:hideMark/>
          </w:tcPr>
          <w:p w14:paraId="7F9279B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154B46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999B98C" w14:textId="7EAC0E1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6FF97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32401309" w14:textId="77777777" w:rsidTr="00B14A44">
        <w:tc>
          <w:tcPr>
            <w:tcW w:w="0" w:type="auto"/>
            <w:vMerge/>
            <w:vAlign w:val="center"/>
            <w:hideMark/>
          </w:tcPr>
          <w:p w14:paraId="67D28F2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CA48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3CAFC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D2FAD0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0D893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755A1C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2C1BD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63605E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8DBBFF" w14:textId="29A5508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72053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4078EF0" w14:textId="77777777" w:rsidTr="00B14A44">
        <w:tc>
          <w:tcPr>
            <w:tcW w:w="0" w:type="auto"/>
            <w:vMerge w:val="restart"/>
            <w:vAlign w:val="center"/>
            <w:hideMark/>
          </w:tcPr>
          <w:p w14:paraId="5F270F5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83887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Теория организации </w:t>
            </w:r>
          </w:p>
        </w:tc>
        <w:tc>
          <w:tcPr>
            <w:tcW w:w="0" w:type="auto"/>
            <w:vAlign w:val="center"/>
            <w:hideMark/>
          </w:tcPr>
          <w:p w14:paraId="6917289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87D810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1CB9E4B" w14:textId="460E9F5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84784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B14A44" w:rsidRPr="00B14A44" w14:paraId="70F02E9F" w14:textId="77777777" w:rsidTr="00B14A44">
        <w:tc>
          <w:tcPr>
            <w:tcW w:w="0" w:type="auto"/>
            <w:vMerge/>
            <w:vAlign w:val="center"/>
            <w:hideMark/>
          </w:tcPr>
          <w:p w14:paraId="1103882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8AD00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5C700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443305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0A3158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B7CFF2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548C3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07935A1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F31A57" w14:textId="3A046A3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463F1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5C437459" w14:textId="77777777" w:rsidTr="00B14A44">
        <w:tc>
          <w:tcPr>
            <w:tcW w:w="0" w:type="auto"/>
            <w:vMerge w:val="restart"/>
            <w:vAlign w:val="center"/>
            <w:hideMark/>
          </w:tcPr>
          <w:p w14:paraId="493989F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6E9A7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траслевая экономика </w:t>
            </w:r>
          </w:p>
        </w:tc>
        <w:tc>
          <w:tcPr>
            <w:tcW w:w="0" w:type="auto"/>
            <w:vAlign w:val="center"/>
            <w:hideMark/>
          </w:tcPr>
          <w:p w14:paraId="11291AA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0F14F5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47CA28D" w14:textId="566C432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74EA0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05F7452F" w14:textId="77777777" w:rsidTr="00B14A44">
        <w:tc>
          <w:tcPr>
            <w:tcW w:w="0" w:type="auto"/>
            <w:vMerge/>
            <w:vAlign w:val="center"/>
            <w:hideMark/>
          </w:tcPr>
          <w:p w14:paraId="22D357C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DAE77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EDFA2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CA34A3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F621C5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E5BD4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59A07F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30155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AEEA64" w14:textId="12593AB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62E4F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CB11EFF" w14:textId="77777777" w:rsidTr="00B14A44">
        <w:tc>
          <w:tcPr>
            <w:tcW w:w="0" w:type="auto"/>
            <w:vMerge w:val="restart"/>
            <w:vAlign w:val="center"/>
            <w:hideMark/>
          </w:tcPr>
          <w:p w14:paraId="7A25C10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6A7EF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31965CC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072AA0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; «СПС КонсультантПлюс», Договор от 30 января 2020 г.</w:t>
            </w:r>
          </w:p>
          <w:p w14:paraId="79F14639" w14:textId="042D2DA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1FF2C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5070F067" w14:textId="77777777" w:rsidTr="00B14A44">
        <w:tc>
          <w:tcPr>
            <w:tcW w:w="0" w:type="auto"/>
            <w:vMerge/>
            <w:vAlign w:val="center"/>
            <w:hideMark/>
          </w:tcPr>
          <w:p w14:paraId="71FEF5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22D96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CFB97F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B00C99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43C72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B3B2C4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81DAFB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5EA4A0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27E7CF" w14:textId="543D56F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F4B92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790B618" w14:textId="77777777" w:rsidTr="00B14A44">
        <w:tc>
          <w:tcPr>
            <w:tcW w:w="0" w:type="auto"/>
            <w:vMerge w:val="restart"/>
            <w:vAlign w:val="center"/>
            <w:hideMark/>
          </w:tcPr>
          <w:p w14:paraId="17C37F5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F8802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7559FCD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8458A5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ED8008B" w14:textId="503DAF1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99BA6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03CCF568" w14:textId="77777777" w:rsidTr="00B14A44">
        <w:tc>
          <w:tcPr>
            <w:tcW w:w="0" w:type="auto"/>
            <w:vMerge/>
            <w:vAlign w:val="center"/>
            <w:hideMark/>
          </w:tcPr>
          <w:p w14:paraId="15A684D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4423C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1E193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AB9E6C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8D69EE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C9A07F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C313E1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828CA2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4FDF4DE5" w14:textId="69723CF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BC386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14A44" w:rsidRPr="00B14A44" w14:paraId="48405677" w14:textId="77777777" w:rsidTr="00B14A44">
        <w:tc>
          <w:tcPr>
            <w:tcW w:w="0" w:type="auto"/>
            <w:vMerge w:val="restart"/>
            <w:vAlign w:val="center"/>
            <w:hideMark/>
          </w:tcPr>
          <w:p w14:paraId="68EF416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AD66E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Бизнес-планирование </w:t>
            </w:r>
          </w:p>
        </w:tc>
        <w:tc>
          <w:tcPr>
            <w:tcW w:w="0" w:type="auto"/>
            <w:vAlign w:val="center"/>
            <w:hideMark/>
          </w:tcPr>
          <w:p w14:paraId="4051C59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C1646F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DAD370B" w14:textId="5E9A0AD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25552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1A9A704A" w14:textId="77777777" w:rsidTr="00B14A44">
        <w:tc>
          <w:tcPr>
            <w:tcW w:w="0" w:type="auto"/>
            <w:vMerge/>
            <w:vAlign w:val="center"/>
            <w:hideMark/>
          </w:tcPr>
          <w:p w14:paraId="6741EDE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503BC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C1286C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DCA5F2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7B2597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301E86A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2010B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F2D9C0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C7EC86" w14:textId="569E2FD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C98FB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105F2EBA" w14:textId="77777777" w:rsidTr="00B14A44">
        <w:tc>
          <w:tcPr>
            <w:tcW w:w="0" w:type="auto"/>
            <w:vMerge w:val="restart"/>
            <w:vAlign w:val="center"/>
            <w:hideMark/>
          </w:tcPr>
          <w:p w14:paraId="31D28B7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3C4F9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Псих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25C6DA2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58ACEDB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D27E7CE" w14:textId="0D9E609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F4CCB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0125BD0B" w14:textId="77777777" w:rsidTr="00B14A44">
        <w:tc>
          <w:tcPr>
            <w:tcW w:w="0" w:type="auto"/>
            <w:vMerge/>
            <w:vAlign w:val="center"/>
            <w:hideMark/>
          </w:tcPr>
          <w:p w14:paraId="2E9054B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0F8ED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9E84A3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F74E88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309E2E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53946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7A7152B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87F2DC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0B98A2" w14:textId="0FEC42A5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EB764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1FACCAC5" w14:textId="77777777" w:rsidTr="00B14A44">
        <w:tc>
          <w:tcPr>
            <w:tcW w:w="0" w:type="auto"/>
            <w:vMerge w:val="restart"/>
            <w:vAlign w:val="center"/>
            <w:hideMark/>
          </w:tcPr>
          <w:p w14:paraId="1FD1FF6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3FD2E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Основы регламентации и нормирования труда </w:t>
            </w:r>
          </w:p>
        </w:tc>
        <w:tc>
          <w:tcPr>
            <w:tcW w:w="0" w:type="auto"/>
            <w:vAlign w:val="center"/>
            <w:hideMark/>
          </w:tcPr>
          <w:p w14:paraId="698BE8D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77133C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CDB92A4" w14:textId="75C579D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95460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B14A44" w:rsidRPr="00B14A44" w14:paraId="78010CCC" w14:textId="77777777" w:rsidTr="00B14A44">
        <w:tc>
          <w:tcPr>
            <w:tcW w:w="0" w:type="auto"/>
            <w:vMerge/>
            <w:vAlign w:val="center"/>
            <w:hideMark/>
          </w:tcPr>
          <w:p w14:paraId="42EBB8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22B31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63C71E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7E9DBB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19EFBE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32D9D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DC99F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20ACEA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3A5B7AE" w14:textId="33E065B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8442B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034F6844" w14:textId="77777777" w:rsidTr="00B14A44">
        <w:tc>
          <w:tcPr>
            <w:tcW w:w="0" w:type="auto"/>
            <w:vMerge w:val="restart"/>
            <w:vAlign w:val="center"/>
            <w:hideMark/>
          </w:tcPr>
          <w:p w14:paraId="5B54DA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5066F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Основы рекрутинга </w:t>
            </w:r>
          </w:p>
        </w:tc>
        <w:tc>
          <w:tcPr>
            <w:tcW w:w="0" w:type="auto"/>
            <w:vAlign w:val="center"/>
            <w:hideMark/>
          </w:tcPr>
          <w:p w14:paraId="648A666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C88178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BFB44CB" w14:textId="42AB7FF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8B2D2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B14A44" w:rsidRPr="00B14A44" w14:paraId="544F708C" w14:textId="77777777" w:rsidTr="00B14A44">
        <w:tc>
          <w:tcPr>
            <w:tcW w:w="0" w:type="auto"/>
            <w:vMerge/>
            <w:vAlign w:val="center"/>
            <w:hideMark/>
          </w:tcPr>
          <w:p w14:paraId="185FB65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E420C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CCB0B2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4769C5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59C8D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7BDD1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DE940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7E1990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B76146" w14:textId="4859EA9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1BB73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9A43688" w14:textId="77777777" w:rsidTr="00B14A44">
        <w:tc>
          <w:tcPr>
            <w:tcW w:w="0" w:type="auto"/>
            <w:vMerge w:val="restart"/>
            <w:vAlign w:val="center"/>
            <w:hideMark/>
          </w:tcPr>
          <w:p w14:paraId="069D88F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9C715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Менеджмент качества в управлении персоналом </w:t>
            </w:r>
          </w:p>
        </w:tc>
        <w:tc>
          <w:tcPr>
            <w:tcW w:w="0" w:type="auto"/>
            <w:vAlign w:val="center"/>
            <w:hideMark/>
          </w:tcPr>
          <w:p w14:paraId="60B4782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067386A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9019DDF" w14:textId="3C88BED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12286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B14A44" w:rsidRPr="00B14A44" w14:paraId="15CA59BF" w14:textId="77777777" w:rsidTr="00B14A44">
        <w:tc>
          <w:tcPr>
            <w:tcW w:w="0" w:type="auto"/>
            <w:vMerge/>
            <w:vAlign w:val="center"/>
            <w:hideMark/>
          </w:tcPr>
          <w:p w14:paraId="3BCCCDD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022B3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D40C2F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884130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DA240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4A59E8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0C057E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1DF9C44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EB1BC7" w14:textId="650D920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95682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665C663" w14:textId="77777777" w:rsidTr="00B14A44">
        <w:tc>
          <w:tcPr>
            <w:tcW w:w="0" w:type="auto"/>
            <w:vMerge w:val="restart"/>
            <w:vAlign w:val="center"/>
            <w:hideMark/>
          </w:tcPr>
          <w:p w14:paraId="0EE1AE3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E5EFF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Документационное обеспечение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4A33AB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B37CC2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69FDE7D" w14:textId="54A8B7B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2757F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228B1D0D" w14:textId="77777777" w:rsidTr="00B14A44">
        <w:tc>
          <w:tcPr>
            <w:tcW w:w="0" w:type="auto"/>
            <w:vMerge/>
            <w:vAlign w:val="center"/>
            <w:hideMark/>
          </w:tcPr>
          <w:p w14:paraId="6978BE3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761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D4A44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DAEE86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174CB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AE75F2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3A1E0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059DE71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B7A903" w14:textId="679BD94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DBA66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D351E1C" w14:textId="77777777" w:rsidTr="00B14A44">
        <w:tc>
          <w:tcPr>
            <w:tcW w:w="0" w:type="auto"/>
            <w:vMerge w:val="restart"/>
            <w:vAlign w:val="center"/>
            <w:hideMark/>
          </w:tcPr>
          <w:p w14:paraId="4DE6439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BB660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Мотивация и стимулирование трудовой деятельности </w:t>
            </w:r>
          </w:p>
        </w:tc>
        <w:tc>
          <w:tcPr>
            <w:tcW w:w="0" w:type="auto"/>
            <w:vAlign w:val="center"/>
            <w:hideMark/>
          </w:tcPr>
          <w:p w14:paraId="5145C52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7CAA36B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90330B4" w14:textId="60EAE8F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7031D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03041ACD" w14:textId="77777777" w:rsidTr="00B14A44">
        <w:tc>
          <w:tcPr>
            <w:tcW w:w="0" w:type="auto"/>
            <w:vMerge/>
            <w:vAlign w:val="center"/>
            <w:hideMark/>
          </w:tcPr>
          <w:p w14:paraId="39D0EEB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2B47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B1950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FAF84B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B8413E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4FCB5E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DB13B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28913C0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6B90134" w14:textId="2EF8D8E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70233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40C28F2" w14:textId="77777777" w:rsidTr="00B14A44">
        <w:tc>
          <w:tcPr>
            <w:tcW w:w="0" w:type="auto"/>
            <w:vMerge w:val="restart"/>
            <w:vAlign w:val="center"/>
            <w:hideMark/>
          </w:tcPr>
          <w:p w14:paraId="4F84DCD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1866E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Организационная культура </w:t>
            </w:r>
          </w:p>
        </w:tc>
        <w:tc>
          <w:tcPr>
            <w:tcW w:w="0" w:type="auto"/>
            <w:vAlign w:val="center"/>
            <w:hideMark/>
          </w:tcPr>
          <w:p w14:paraId="3E301A4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566E2E9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BFEA4FB" w14:textId="1BA4CE3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C259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35886B20" w14:textId="77777777" w:rsidTr="00B14A44">
        <w:tc>
          <w:tcPr>
            <w:tcW w:w="0" w:type="auto"/>
            <w:vMerge/>
            <w:vAlign w:val="center"/>
            <w:hideMark/>
          </w:tcPr>
          <w:p w14:paraId="318B79C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B5AB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63609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17D595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0D972A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10BA9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D378E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30D19FA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E7189E" w14:textId="1C88AAD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A859C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034F617" w14:textId="77777777" w:rsidTr="00B14A44">
        <w:tc>
          <w:tcPr>
            <w:tcW w:w="0" w:type="auto"/>
            <w:vAlign w:val="center"/>
            <w:hideMark/>
          </w:tcPr>
          <w:p w14:paraId="4D8289E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23F2717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Трудовое право </w:t>
            </w:r>
          </w:p>
        </w:tc>
        <w:tc>
          <w:tcPr>
            <w:tcW w:w="0" w:type="auto"/>
            <w:vAlign w:val="center"/>
            <w:hideMark/>
          </w:tcPr>
          <w:p w14:paraId="26F79B5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Учебный зал судебных заседаний»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40EA8B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16BBEC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екретарь, адвокат, государственный обвинитель и т.д.); меловая доска. </w:t>
            </w:r>
          </w:p>
          <w:p w14:paraId="5D830F5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F0732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2E7E138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35C10282" w14:textId="420FBCA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89F97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3AA9D03" w14:textId="77777777" w:rsidTr="00B14A44">
        <w:tc>
          <w:tcPr>
            <w:tcW w:w="0" w:type="auto"/>
            <w:vMerge w:val="restart"/>
            <w:vAlign w:val="center"/>
            <w:hideMark/>
          </w:tcPr>
          <w:p w14:paraId="3AD1CDB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CD949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Основы кадровой политики и кадрового планирования </w:t>
            </w:r>
          </w:p>
        </w:tc>
        <w:tc>
          <w:tcPr>
            <w:tcW w:w="0" w:type="auto"/>
            <w:vAlign w:val="center"/>
            <w:hideMark/>
          </w:tcPr>
          <w:p w14:paraId="72CB082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205889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95574B3" w14:textId="70C5EAE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6AD64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025E5009" w14:textId="77777777" w:rsidTr="00B14A44">
        <w:tc>
          <w:tcPr>
            <w:tcW w:w="0" w:type="auto"/>
            <w:vMerge/>
            <w:vAlign w:val="center"/>
            <w:hideMark/>
          </w:tcPr>
          <w:p w14:paraId="6356394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E14E8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78EB8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9492BD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724B8E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76D6DDF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C0E61B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EC67AA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5CFB3D" w14:textId="73D1604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1F3C7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35E2196E" w14:textId="77777777" w:rsidTr="00B14A44">
        <w:tc>
          <w:tcPr>
            <w:tcW w:w="0" w:type="auto"/>
            <w:vMerge w:val="restart"/>
            <w:vAlign w:val="center"/>
            <w:hideMark/>
          </w:tcPr>
          <w:p w14:paraId="7731175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59A66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Организация и оплата труда </w:t>
            </w:r>
          </w:p>
        </w:tc>
        <w:tc>
          <w:tcPr>
            <w:tcW w:w="0" w:type="auto"/>
            <w:vAlign w:val="center"/>
            <w:hideMark/>
          </w:tcPr>
          <w:p w14:paraId="575070C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403CCE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0D87363" w14:textId="4267853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CF830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67733448" w14:textId="77777777" w:rsidTr="00B14A44">
        <w:tc>
          <w:tcPr>
            <w:tcW w:w="0" w:type="auto"/>
            <w:vMerge/>
            <w:vAlign w:val="center"/>
            <w:hideMark/>
          </w:tcPr>
          <w:p w14:paraId="3DF656D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6F6E8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F0B9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51923A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07A32E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AFFDBA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49B5D2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75285A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DF2120" w14:textId="186D9D5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06BC5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56DC0984" w14:textId="77777777" w:rsidTr="00B14A44">
        <w:tc>
          <w:tcPr>
            <w:tcW w:w="0" w:type="auto"/>
            <w:vMerge w:val="restart"/>
            <w:vAlign w:val="center"/>
            <w:hideMark/>
          </w:tcPr>
          <w:p w14:paraId="49A9AB9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2875E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Управление трудовыми ресурсами </w:t>
            </w:r>
          </w:p>
        </w:tc>
        <w:tc>
          <w:tcPr>
            <w:tcW w:w="0" w:type="auto"/>
            <w:vAlign w:val="center"/>
            <w:hideMark/>
          </w:tcPr>
          <w:p w14:paraId="643F112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6281EBE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D438B28" w14:textId="4038F13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3E44A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B14A44" w:rsidRPr="00B14A44" w14:paraId="47FDEBAF" w14:textId="77777777" w:rsidTr="00B14A44">
        <w:tc>
          <w:tcPr>
            <w:tcW w:w="0" w:type="auto"/>
            <w:vMerge/>
            <w:vAlign w:val="center"/>
            <w:hideMark/>
          </w:tcPr>
          <w:p w14:paraId="5265E0C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6DD5C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5AE8A0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3F1455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9FE19E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434CA6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84675B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021EB73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676243" w14:textId="638A74B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31A7C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6F6ED9E" w14:textId="77777777" w:rsidTr="00B14A44">
        <w:tc>
          <w:tcPr>
            <w:tcW w:w="0" w:type="auto"/>
            <w:vMerge w:val="restart"/>
            <w:vAlign w:val="center"/>
            <w:hideMark/>
          </w:tcPr>
          <w:p w14:paraId="73477E8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CEC93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Корпоративная социальная ответственность </w:t>
            </w:r>
          </w:p>
        </w:tc>
        <w:tc>
          <w:tcPr>
            <w:tcW w:w="0" w:type="auto"/>
            <w:vAlign w:val="center"/>
            <w:hideMark/>
          </w:tcPr>
          <w:p w14:paraId="500AA66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39E088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0B9A704" w14:textId="51AC70F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490FF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3C6C7D43" w14:textId="77777777" w:rsidTr="00B14A44">
        <w:tc>
          <w:tcPr>
            <w:tcW w:w="0" w:type="auto"/>
            <w:vMerge/>
            <w:vAlign w:val="center"/>
            <w:hideMark/>
          </w:tcPr>
          <w:p w14:paraId="0A06B3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26945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15877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9FA294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D0F901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916CA6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A5F65F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8D6EC4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3320D5" w14:textId="5F7771F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7F585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7C7C7BA" w14:textId="77777777" w:rsidTr="00B14A44">
        <w:tc>
          <w:tcPr>
            <w:tcW w:w="0" w:type="auto"/>
            <w:vMerge w:val="restart"/>
            <w:vAlign w:val="center"/>
            <w:hideMark/>
          </w:tcPr>
          <w:p w14:paraId="290E38C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A5D29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Экономика труда </w:t>
            </w:r>
          </w:p>
        </w:tc>
        <w:tc>
          <w:tcPr>
            <w:tcW w:w="0" w:type="auto"/>
            <w:vAlign w:val="center"/>
            <w:hideMark/>
          </w:tcPr>
          <w:p w14:paraId="718B99B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395765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; «СПС КонсультантПлюс», Договор от 30 января 2020 г.</w:t>
            </w:r>
          </w:p>
          <w:p w14:paraId="67E9FEE2" w14:textId="045B618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E41A0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4A3A1C58" w14:textId="77777777" w:rsidTr="00B14A44">
        <w:tc>
          <w:tcPr>
            <w:tcW w:w="0" w:type="auto"/>
            <w:vMerge/>
            <w:vAlign w:val="center"/>
            <w:hideMark/>
          </w:tcPr>
          <w:p w14:paraId="5645F91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71F55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FDE12D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5850B0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C051EB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B77AF5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8E6F4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84ED18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2C800E2" w14:textId="40B9414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D6885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EE93342" w14:textId="77777777" w:rsidTr="00B14A44">
        <w:tc>
          <w:tcPr>
            <w:tcW w:w="0" w:type="auto"/>
            <w:vMerge w:val="restart"/>
            <w:vAlign w:val="center"/>
            <w:hideMark/>
          </w:tcPr>
          <w:p w14:paraId="325E3D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6B2A8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Аттестация и оценка персонала </w:t>
            </w:r>
          </w:p>
        </w:tc>
        <w:tc>
          <w:tcPr>
            <w:tcW w:w="0" w:type="auto"/>
            <w:vAlign w:val="center"/>
            <w:hideMark/>
          </w:tcPr>
          <w:p w14:paraId="7E4C3A2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4D5F458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AFB2CC6" w14:textId="1E08F97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F194D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3969CF28" w14:textId="77777777" w:rsidTr="00B14A44">
        <w:tc>
          <w:tcPr>
            <w:tcW w:w="0" w:type="auto"/>
            <w:vMerge/>
            <w:vAlign w:val="center"/>
            <w:hideMark/>
          </w:tcPr>
          <w:p w14:paraId="53605BB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C701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C55546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093239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7CA537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EFF73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EC82E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B66A40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2BB028D1" w14:textId="5957DD9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1AA64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0559F15" w14:textId="77777777" w:rsidTr="00B14A44">
        <w:tc>
          <w:tcPr>
            <w:tcW w:w="0" w:type="auto"/>
            <w:vMerge w:val="restart"/>
            <w:vAlign w:val="center"/>
            <w:hideMark/>
          </w:tcPr>
          <w:p w14:paraId="2B3CF17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0779E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Аналитика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25DD7F4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D69464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ABABA96" w14:textId="1ADCD80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94D25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17493405" w14:textId="77777777" w:rsidTr="00B14A44">
        <w:tc>
          <w:tcPr>
            <w:tcW w:w="0" w:type="auto"/>
            <w:vMerge/>
            <w:vAlign w:val="center"/>
            <w:hideMark/>
          </w:tcPr>
          <w:p w14:paraId="2FC4B5C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7F7D2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EFED9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879D5A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072D4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F61F2E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B0ABD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3BE013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0B429E10" w14:textId="2557524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B68CE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03CB23B1" w14:textId="77777777" w:rsidTr="00B14A44">
        <w:tc>
          <w:tcPr>
            <w:tcW w:w="0" w:type="auto"/>
            <w:vMerge w:val="restart"/>
            <w:vAlign w:val="center"/>
            <w:hideMark/>
          </w:tcPr>
          <w:p w14:paraId="6E5D681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6E8CF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Технологии обучения </w:t>
            </w:r>
          </w:p>
        </w:tc>
        <w:tc>
          <w:tcPr>
            <w:tcW w:w="0" w:type="auto"/>
            <w:vAlign w:val="center"/>
            <w:hideMark/>
          </w:tcPr>
          <w:p w14:paraId="7C221D6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43CF753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8D10685" w14:textId="21FCB60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3C4A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13F9A699" w14:textId="77777777" w:rsidTr="00B14A44">
        <w:tc>
          <w:tcPr>
            <w:tcW w:w="0" w:type="auto"/>
            <w:vMerge/>
            <w:vAlign w:val="center"/>
            <w:hideMark/>
          </w:tcPr>
          <w:p w14:paraId="2324F08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2D345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3E467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02176E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EDA6C2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73186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7B651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6E2A02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3F273F8D" w14:textId="76DF050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BDEB5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14A44" w:rsidRPr="00B14A44" w14:paraId="5A3F8604" w14:textId="77777777" w:rsidTr="00B14A44">
        <w:tc>
          <w:tcPr>
            <w:tcW w:w="0" w:type="auto"/>
            <w:vMerge w:val="restart"/>
            <w:vAlign w:val="center"/>
            <w:hideMark/>
          </w:tcPr>
          <w:p w14:paraId="6B78EE1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5285C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Имиджелогия </w:t>
            </w:r>
          </w:p>
        </w:tc>
        <w:tc>
          <w:tcPr>
            <w:tcW w:w="0" w:type="auto"/>
            <w:vAlign w:val="center"/>
            <w:hideMark/>
          </w:tcPr>
          <w:p w14:paraId="0DE3F22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7CCD6C2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FB9FD09" w14:textId="64D0AE0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2D346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636227BF" w14:textId="77777777" w:rsidTr="00B14A44">
        <w:tc>
          <w:tcPr>
            <w:tcW w:w="0" w:type="auto"/>
            <w:vMerge/>
            <w:vAlign w:val="center"/>
            <w:hideMark/>
          </w:tcPr>
          <w:p w14:paraId="52052F4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F493B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D4695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FD90FF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546FBE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3BBAF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17F957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955E2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4B4AD8C9" w14:textId="34B0AC9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6B7B3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14A44" w:rsidRPr="00B14A44" w14:paraId="0C691ED5" w14:textId="77777777" w:rsidTr="00B14A44">
        <w:tc>
          <w:tcPr>
            <w:tcW w:w="0" w:type="auto"/>
            <w:vMerge w:val="restart"/>
            <w:vAlign w:val="center"/>
            <w:hideMark/>
          </w:tcPr>
          <w:p w14:paraId="479BAA8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E98BE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Управление трудовыми отношениями </w:t>
            </w:r>
          </w:p>
        </w:tc>
        <w:tc>
          <w:tcPr>
            <w:tcW w:w="0" w:type="auto"/>
            <w:vAlign w:val="center"/>
            <w:hideMark/>
          </w:tcPr>
          <w:p w14:paraId="4FA80F3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7D5D11C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67F630B" w14:textId="78D9EE3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078A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22156C0C" w14:textId="77777777" w:rsidTr="00B14A44">
        <w:tc>
          <w:tcPr>
            <w:tcW w:w="0" w:type="auto"/>
            <w:vMerge/>
            <w:vAlign w:val="center"/>
            <w:hideMark/>
          </w:tcPr>
          <w:p w14:paraId="37D0937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61E0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AA34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CAD036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468EF7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B6CA0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708BE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3B3DE8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66DCBEB" w14:textId="5B950AF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34EA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B14A44" w:rsidRPr="00B14A44" w14:paraId="1148736D" w14:textId="77777777" w:rsidTr="00B14A44">
        <w:tc>
          <w:tcPr>
            <w:tcW w:w="0" w:type="auto"/>
            <w:vMerge w:val="restart"/>
            <w:vAlign w:val="center"/>
            <w:hideMark/>
          </w:tcPr>
          <w:p w14:paraId="2ADED4B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93277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Управление организационными изменениями </w:t>
            </w:r>
          </w:p>
        </w:tc>
        <w:tc>
          <w:tcPr>
            <w:tcW w:w="0" w:type="auto"/>
            <w:vAlign w:val="center"/>
            <w:hideMark/>
          </w:tcPr>
          <w:p w14:paraId="455E599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4FA01A1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4C1610EA" w14:textId="7FD1EB0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93C71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517E7A3C" w14:textId="77777777" w:rsidTr="00B14A44">
        <w:tc>
          <w:tcPr>
            <w:tcW w:w="0" w:type="auto"/>
            <w:vMerge/>
            <w:vAlign w:val="center"/>
            <w:hideMark/>
          </w:tcPr>
          <w:p w14:paraId="2380E26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7B7AE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264A0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5F1E5A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C03F0B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E35728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37819D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183EA5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6CC16C35" w14:textId="3333960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61296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B14A44" w:rsidRPr="00B14A44" w14:paraId="03481E38" w14:textId="77777777" w:rsidTr="00B14A44">
        <w:tc>
          <w:tcPr>
            <w:tcW w:w="0" w:type="auto"/>
            <w:vMerge w:val="restart"/>
            <w:vAlign w:val="center"/>
            <w:hideMark/>
          </w:tcPr>
          <w:p w14:paraId="7C2428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3305D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Управление карьерой персонала </w:t>
            </w:r>
          </w:p>
        </w:tc>
        <w:tc>
          <w:tcPr>
            <w:tcW w:w="0" w:type="auto"/>
            <w:vAlign w:val="center"/>
            <w:hideMark/>
          </w:tcPr>
          <w:p w14:paraId="4A73609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474C909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5F54AD20" w14:textId="5D0FAD3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82998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24436B8B" w14:textId="77777777" w:rsidTr="00B14A44">
        <w:tc>
          <w:tcPr>
            <w:tcW w:w="0" w:type="auto"/>
            <w:vMerge/>
            <w:vAlign w:val="center"/>
            <w:hideMark/>
          </w:tcPr>
          <w:p w14:paraId="00BC05D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8C52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EF3A0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893053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B3C494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2D30B8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56DBD0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DFA0CA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0CC49C0B" w14:textId="3D74D79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A3140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B14A44" w:rsidRPr="00B14A44" w14:paraId="7618EA98" w14:textId="77777777" w:rsidTr="00B14A44">
        <w:tc>
          <w:tcPr>
            <w:tcW w:w="0" w:type="auto"/>
            <w:vMerge w:val="restart"/>
            <w:vAlign w:val="center"/>
            <w:hideMark/>
          </w:tcPr>
          <w:p w14:paraId="49816CA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32A64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Обучение и развитие персонала </w:t>
            </w:r>
          </w:p>
        </w:tc>
        <w:tc>
          <w:tcPr>
            <w:tcW w:w="0" w:type="auto"/>
            <w:vAlign w:val="center"/>
            <w:hideMark/>
          </w:tcPr>
          <w:p w14:paraId="0322AB1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640995D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5EC77F07" w14:textId="467EC58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61196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5B0E9287" w14:textId="77777777" w:rsidTr="00B14A44">
        <w:tc>
          <w:tcPr>
            <w:tcW w:w="0" w:type="auto"/>
            <w:vMerge/>
            <w:vAlign w:val="center"/>
            <w:hideMark/>
          </w:tcPr>
          <w:p w14:paraId="34ECC96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805F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0A4E8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E73F4C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18143D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713692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EB5571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DDB762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7750C414" w14:textId="086D469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7F348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B14A44" w:rsidRPr="00B14A44" w14:paraId="09686125" w14:textId="77777777" w:rsidTr="00B14A44">
        <w:tc>
          <w:tcPr>
            <w:tcW w:w="0" w:type="auto"/>
            <w:vMerge w:val="restart"/>
            <w:vAlign w:val="center"/>
            <w:hideMark/>
          </w:tcPr>
          <w:p w14:paraId="591838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3CA98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5F411CE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5FFF8B5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9922B66" w14:textId="633A6B5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97E63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6E2A5DDF" w14:textId="77777777" w:rsidTr="00B14A44">
        <w:tc>
          <w:tcPr>
            <w:tcW w:w="0" w:type="auto"/>
            <w:vMerge/>
            <w:vAlign w:val="center"/>
            <w:hideMark/>
          </w:tcPr>
          <w:p w14:paraId="046377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F1DF6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14C39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FA163A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D78128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426B5BE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BB1496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B595C1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2DD0BE" w14:textId="5335E4C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ADD75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B14A44" w:rsidRPr="00B14A44" w14:paraId="1329EF75" w14:textId="77777777" w:rsidTr="00B14A44">
        <w:tc>
          <w:tcPr>
            <w:tcW w:w="0" w:type="auto"/>
            <w:vMerge w:val="restart"/>
            <w:vAlign w:val="center"/>
            <w:hideMark/>
          </w:tcPr>
          <w:p w14:paraId="6A60223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0E12C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Технологические основы производства </w:t>
            </w:r>
          </w:p>
        </w:tc>
        <w:tc>
          <w:tcPr>
            <w:tcW w:w="0" w:type="auto"/>
            <w:vAlign w:val="center"/>
            <w:hideMark/>
          </w:tcPr>
          <w:p w14:paraId="07F2C12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06E971E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44C3783E" w14:textId="55970BF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E8CDC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3B3C56C7" w14:textId="77777777" w:rsidTr="00B14A44">
        <w:tc>
          <w:tcPr>
            <w:tcW w:w="0" w:type="auto"/>
            <w:vMerge/>
            <w:vAlign w:val="center"/>
            <w:hideMark/>
          </w:tcPr>
          <w:p w14:paraId="4AD411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B1407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02AF3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509456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FB8212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65DD0A3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BDCF40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689D46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A57D8E" w14:textId="1EB238B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CE952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A852811" w14:textId="77777777" w:rsidTr="00B14A44">
        <w:tc>
          <w:tcPr>
            <w:tcW w:w="0" w:type="auto"/>
            <w:vMerge w:val="restart"/>
            <w:vAlign w:val="center"/>
            <w:hideMark/>
          </w:tcPr>
          <w:p w14:paraId="14D9DBD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D2E4B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Информационные технологии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299D7A7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4, для проведения занятий лекционного и семинарского типа (практические занятия); групповых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196F878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6AF72FA" w14:textId="3636198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DAC35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7, Учебные помещения (7 этаж) </w:t>
            </w:r>
          </w:p>
        </w:tc>
      </w:tr>
      <w:tr w:rsidR="00B14A44" w:rsidRPr="00B14A44" w14:paraId="46BD4501" w14:textId="77777777" w:rsidTr="00B14A44">
        <w:tc>
          <w:tcPr>
            <w:tcW w:w="0" w:type="auto"/>
            <w:vMerge/>
            <w:vAlign w:val="center"/>
            <w:hideMark/>
          </w:tcPr>
          <w:p w14:paraId="515EDC0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2C002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0F1C4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CBBD10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C4E536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53E2852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41B619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97AD23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DE6577" w14:textId="547EE6A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E73A8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B14A44" w:rsidRPr="00B14A44" w14:paraId="0811A709" w14:textId="77777777" w:rsidTr="00B14A44">
        <w:tc>
          <w:tcPr>
            <w:tcW w:w="0" w:type="auto"/>
            <w:vMerge w:val="restart"/>
            <w:vAlign w:val="center"/>
            <w:hideMark/>
          </w:tcPr>
          <w:p w14:paraId="660D09C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3D365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Делопроизводство в кадровой службе </w:t>
            </w:r>
          </w:p>
        </w:tc>
        <w:tc>
          <w:tcPr>
            <w:tcW w:w="0" w:type="auto"/>
            <w:vAlign w:val="center"/>
            <w:hideMark/>
          </w:tcPr>
          <w:p w14:paraId="505B7F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61382D8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337FC9F" w14:textId="23626F0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E3326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435D2D0C" w14:textId="77777777" w:rsidTr="00B14A44">
        <w:tc>
          <w:tcPr>
            <w:tcW w:w="0" w:type="auto"/>
            <w:vMerge/>
            <w:vAlign w:val="center"/>
            <w:hideMark/>
          </w:tcPr>
          <w:p w14:paraId="2841C34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ED982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F2880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95849A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B0D995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3BFFE5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78C11E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3970E9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2517FB52" w14:textId="12493BE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11364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FC259A8" w14:textId="77777777" w:rsidTr="00B14A44">
        <w:tc>
          <w:tcPr>
            <w:tcW w:w="0" w:type="auto"/>
            <w:vAlign w:val="center"/>
            <w:hideMark/>
          </w:tcPr>
          <w:p w14:paraId="6895EF9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5B1634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7DD989A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D82E56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1A82F9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C364EAD" w14:textId="1E8BCBC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7544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B14A44" w:rsidRPr="00B14A44" w14:paraId="7E054B8D" w14:textId="77777777" w:rsidTr="00B14A44">
        <w:tc>
          <w:tcPr>
            <w:tcW w:w="0" w:type="auto"/>
            <w:vAlign w:val="center"/>
            <w:hideMark/>
          </w:tcPr>
          <w:p w14:paraId="5DF675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53065F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лективные дисциплины (модули) по физическо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368BA87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6C9CE3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6F8112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15B6FFD4" w14:textId="7415A0B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8128C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14A44" w:rsidRPr="00B14A44" w14:paraId="1C200F74" w14:textId="77777777" w:rsidTr="00B14A44">
        <w:tc>
          <w:tcPr>
            <w:tcW w:w="0" w:type="auto"/>
            <w:vAlign w:val="center"/>
            <w:hideMark/>
          </w:tcPr>
          <w:p w14:paraId="2C305F7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56CAA9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37C61A9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45F806E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572C934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zilla Firefox, Adobe Acrobat Reader; SMath Studio, лицензия Creative Commons Attribution-NoDerivs (CC-BY-ND), «СПС КонсультантПлюс», Договор от 30 января 2020 г.</w:t>
            </w:r>
          </w:p>
          <w:p w14:paraId="641B8ED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044C6B3" w14:textId="7CC30C8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8771A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AC15084" w14:textId="77777777" w:rsidTr="00B14A44">
        <w:tc>
          <w:tcPr>
            <w:tcW w:w="0" w:type="auto"/>
            <w:vAlign w:val="center"/>
            <w:hideMark/>
          </w:tcPr>
          <w:p w14:paraId="14FD8B5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5DD6626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048A5AF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4AD19DF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66A6B2F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242CDFE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896C53C" w14:textId="61C584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19759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7864AC2" w14:textId="77777777" w:rsidTr="00B14A44">
        <w:tc>
          <w:tcPr>
            <w:tcW w:w="0" w:type="auto"/>
            <w:vAlign w:val="center"/>
            <w:hideMark/>
          </w:tcPr>
          <w:p w14:paraId="053A9B0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3459B1B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700445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6EEB0EE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4AA8624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38CE2E7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D905FC" w14:textId="7177C42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C7795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F484D56" w14:textId="77777777" w:rsidTr="00B14A44">
        <w:tc>
          <w:tcPr>
            <w:tcW w:w="0" w:type="auto"/>
            <w:vAlign w:val="center"/>
            <w:hideMark/>
          </w:tcPr>
          <w:p w14:paraId="35EEB3A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216E792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262A166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37AA030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1041D67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48CD674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00C72C" w14:textId="1AAE420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E5A06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5B825AA3" w14:textId="77777777" w:rsidTr="00B14A44">
        <w:tc>
          <w:tcPr>
            <w:tcW w:w="0" w:type="auto"/>
            <w:vAlign w:val="center"/>
            <w:hideMark/>
          </w:tcPr>
          <w:p w14:paraId="13CBD0F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0D1D070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2DA342D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6B487E9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572D0EB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769A749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77DD90" w14:textId="2A28B3A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7B97F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A24F05D" w14:textId="77777777" w:rsidTr="00B14A44">
        <w:tc>
          <w:tcPr>
            <w:tcW w:w="0" w:type="auto"/>
            <w:vMerge w:val="restart"/>
            <w:vAlign w:val="center"/>
            <w:hideMark/>
          </w:tcPr>
          <w:p w14:paraId="32DC132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D6B2C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2A9460D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19530F7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284098A" w14:textId="7681F49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6EC26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14A44" w:rsidRPr="00B14A44" w14:paraId="41154B0A" w14:textId="77777777" w:rsidTr="00B14A44">
        <w:tc>
          <w:tcPr>
            <w:tcW w:w="0" w:type="auto"/>
            <w:vMerge/>
            <w:vAlign w:val="center"/>
            <w:hideMark/>
          </w:tcPr>
          <w:p w14:paraId="3625FEC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AC97D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4B35F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261B9B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A1E86D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028768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B589D6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319BF36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D68978" w14:textId="7290877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64978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0A0D8A32" w14:textId="77777777" w:rsidTr="00B14A44">
        <w:tc>
          <w:tcPr>
            <w:tcW w:w="0" w:type="auto"/>
            <w:vMerge w:val="restart"/>
            <w:vAlign w:val="center"/>
            <w:hideMark/>
          </w:tcPr>
          <w:p w14:paraId="68EC9F4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A7BFD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02 Выполнение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36783CE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3DC6406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79A2070F" w14:textId="2DAAA96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F5C1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4A612566" w14:textId="77777777" w:rsidTr="00B14A44">
        <w:tc>
          <w:tcPr>
            <w:tcW w:w="0" w:type="auto"/>
            <w:vMerge/>
            <w:vAlign w:val="center"/>
            <w:hideMark/>
          </w:tcPr>
          <w:p w14:paraId="447B5E3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D9DA0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8D9F3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7222A6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4C132B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2C28D9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CBE92E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66157DF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8EE185" w14:textId="0731393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6E954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DD3411C" w14:textId="77777777" w:rsidTr="00B14A44">
        <w:tc>
          <w:tcPr>
            <w:tcW w:w="0" w:type="auto"/>
            <w:vMerge w:val="restart"/>
            <w:vAlign w:val="center"/>
            <w:hideMark/>
          </w:tcPr>
          <w:p w14:paraId="0BE48FC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A6C70F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0D36FCB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1188CBE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4803EA5C" w14:textId="066CF5A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42AC2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467E0C05" w14:textId="77777777" w:rsidTr="00B14A44">
        <w:tc>
          <w:tcPr>
            <w:tcW w:w="0" w:type="auto"/>
            <w:vMerge/>
            <w:vAlign w:val="center"/>
            <w:hideMark/>
          </w:tcPr>
          <w:p w14:paraId="5C75D36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3CA0A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EB753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AFC9D5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2BFA3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1A2A653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77913D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AFC0A4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2355CF" w14:textId="1D18FF7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9F9E0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E87213D" w14:textId="77777777" w:rsidTr="00B14A44">
        <w:tc>
          <w:tcPr>
            <w:tcW w:w="0" w:type="auto"/>
            <w:vMerge w:val="restart"/>
            <w:vAlign w:val="center"/>
            <w:hideMark/>
          </w:tcPr>
          <w:p w14:paraId="6C9FEC5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3B8FB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5E062B7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2DBF2E7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; «СПС КонсультантПлюс», Договор от 30 января 2020 г.</w:t>
            </w:r>
          </w:p>
          <w:p w14:paraId="1A66F6E2" w14:textId="630DD62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19F98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6B96A7E2" w14:textId="77777777" w:rsidTr="00B14A44">
        <w:tc>
          <w:tcPr>
            <w:tcW w:w="0" w:type="auto"/>
            <w:vMerge/>
            <w:vAlign w:val="center"/>
            <w:hideMark/>
          </w:tcPr>
          <w:p w14:paraId="1112EF9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7F145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3BC0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B5483C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450599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98A9A4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54E53A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8EB81F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E67E5B" w14:textId="24DE0A3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8A52C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0DB37228" w14:textId="77777777" w:rsidR="00B14A44" w:rsidRPr="00B14A44" w:rsidRDefault="00B14A44" w:rsidP="00B14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объектах для проведения практических занятий </w:t>
      </w:r>
    </w:p>
    <w:p w14:paraId="382F0F1F" w14:textId="77777777" w:rsidR="00B14A44" w:rsidRPr="00B14A44" w:rsidRDefault="00B14A44" w:rsidP="00B14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A4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2390"/>
        <w:gridCol w:w="3094"/>
        <w:gridCol w:w="5255"/>
        <w:gridCol w:w="1903"/>
      </w:tblGrid>
      <w:tr w:rsidR="00B14A44" w:rsidRPr="00B14A44" w14:paraId="7B85D260" w14:textId="77777777" w:rsidTr="00B14A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63E0A6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2ADDF41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335A74C4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303E553B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6258962B" w14:textId="77777777" w:rsidR="00B14A44" w:rsidRPr="00B14A44" w:rsidRDefault="00B14A44" w:rsidP="00B1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B14A44" w:rsidRPr="00B14A44" w14:paraId="12C4C2D8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7E4962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61119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61EC82E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966C8D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7338952" w14:textId="753A843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27BE8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50860D26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17399B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D7CC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0933C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13ACB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7D5990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5CBCB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C0BF8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757F777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6176554" w14:textId="60F03B6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97117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BF03984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1B33B8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FE8F6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27CFCCC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9EF421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1AC71964" w14:textId="7B24BD0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25CB2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2A4559D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9DB515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CBA4D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8805F3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D2A6C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F546D7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F94EE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55668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64B759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EB7B00" w14:textId="4B73CB9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DA719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530F650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1957E9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25C0F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0667BAD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477830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7EB655D" w14:textId="3456665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9C59E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088B0C0C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66325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A697F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2190F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9C32C3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F844E0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1B2C37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202041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26418A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13D71B" w14:textId="71A1664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2FDF0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A8E3198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959E44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9843C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346DE38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76BF1DB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1CE2F31C" w14:textId="57DCCA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952A8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546589C0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11944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2053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3FDDC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B2B4B3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F0906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5E0DE6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EC1734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1E7064C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D6F50B" w14:textId="4C50250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837D2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C01BB91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26E4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192C95D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5E7D5E5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A9894B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A8DB59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7BAFB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115EE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A7329E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1A3B4F" w14:textId="39A84ED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6223B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5628B0B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9855C1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2B34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008FB10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387228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, ТВ –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2444560" w14:textId="08E444E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2638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B14A44" w:rsidRPr="00B14A44" w14:paraId="429B529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07CE3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4137D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08222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1212ED2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B202FA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CD2097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0C2F42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21E2E2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DE474B" w14:textId="3834F6E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61E50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9A7B75F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D6FE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0D7A0DF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1E758C0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1E8A9CB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6AB426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31FDB3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829866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C14EFF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A467719" w14:textId="62F0448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53E5E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5EA67E75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272E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046FEFE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55522EE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CDF300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429F5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BE8814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1B59B5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4F14A11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748BFA" w14:textId="36827FC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2ADE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7103123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E43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39905A0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71DB69B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ттестации, лингафонный кабинет, физическая лаборатория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9740FF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4943E5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6281C0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4BC8B1A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14A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6D55385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5EB95E" w14:textId="476CFC1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FA36A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EB7487D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9DE9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5E1CF64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1821278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AF69B8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71B9149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4586F99" w14:textId="3B0FCF6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BE330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B14A44" w:rsidRPr="00B14A44" w14:paraId="0052DB52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4B3C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5A52E23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38BD45E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02F744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78D8F7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C53B0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76F00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EE3575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29AAF27" w14:textId="689576F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3E190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а, Центральный район, улица Рязанская, д.1, п.1-29, Учебные помещения (9 этаж) </w:t>
            </w:r>
          </w:p>
        </w:tc>
      </w:tr>
      <w:tr w:rsidR="00B14A44" w:rsidRPr="00B14A44" w14:paraId="31A791D6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47EA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786A87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29ED41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E06AC4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0B62A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D4721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2AAD6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94A633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5CC196F" w14:textId="4901D0E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F867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AF76269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28D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0550C7B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07096F2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FF8DD5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9502DB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3F6C0E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C52A48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97E7D6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9E82C9" w14:textId="65B8DCD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0C17B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D011CB5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F872B3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90B0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CFCCE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AF3BE4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3D7DB99" w14:textId="7FFD7F5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1057B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0FFE9F95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B72BE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1B7F1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E7E7E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4B8727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30D22F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042E3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6E83F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3C9A8B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A5A7CB3" w14:textId="3B0B3F3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6EC16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C378CDE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63CC0B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B9FF0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217A760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20DEDD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B6B0789" w14:textId="3985F32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0CDAE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5, Учебные помещения (5 этаж) </w:t>
            </w:r>
          </w:p>
        </w:tc>
      </w:tr>
      <w:tr w:rsidR="00B14A44" w:rsidRPr="00B14A44" w14:paraId="60C2DB76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A23E14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78A8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DA86C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17083F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4844DA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2A3400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DD363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075FA2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0A9516" w14:textId="62CD2F6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0674F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966A8D7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E6A17A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196C8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6566611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3A7C9E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6FAA518" w14:textId="749F4F6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9C90A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B14A44" w:rsidRPr="00B14A44" w14:paraId="230B71CD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2682D3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9AE95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F6E3D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90314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6C07AF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013B2D4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644CFD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E5424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E2D137B" w14:textId="1EB671A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5146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B14A44" w:rsidRPr="00B14A44" w14:paraId="10556539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919874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66DB4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0BF5EBC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463471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FAA8191" w14:textId="58339725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394D3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07808A45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718EE9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5B0C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DBBC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1E11DE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444C21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CD7D04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E5D929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6CDE5F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FB8A79" w14:textId="4E3A411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FC0CB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279CB99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9453EF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08DC25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7965E61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539C43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 «СПС КонсультантПлюс», Договор от 30 января 2020 г.</w:t>
            </w:r>
          </w:p>
          <w:p w14:paraId="24288E1A" w14:textId="2BE07A6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E0506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20814669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84854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FA90D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2939F4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45388A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3AEE26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30AB4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127105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2ABB69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89CEC0" w14:textId="5DC4BA3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CD6A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46F8A35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A76F76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FDC1F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02063C1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443C8D7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20B9D71" w14:textId="5F282F3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A3E40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5C3F5FE3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615C66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6A461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10FD2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ACBF47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D6D6CE5" w14:textId="23A9028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F7388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B14A44" w:rsidRPr="00B14A44" w14:paraId="0C115D06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64E7C0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F9F0D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99341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66FEA8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E84781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2B009FD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1FFE00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041605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71A3C4E" w14:textId="25D337A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884D7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14A44" w:rsidRPr="00B14A44" w14:paraId="7F0EAE0B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12A73E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ACBAF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118D2DA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01C778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F21F0BA" w14:textId="330A10F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1CC71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33C4140D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37E36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1B55D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B9AD5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D3CBDD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E4B16D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1B882D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7F225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E54D64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ACF92B" w14:textId="243A197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DFDA3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F76F99A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442121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BBB36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3CDE23C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310E528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D817784" w14:textId="63EFD17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D2AE5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40FB5A47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252530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8E5D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A6A4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20766F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05287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EDE28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19111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B17F5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6EFA3A" w14:textId="0244411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828A2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3AC564A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33A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2DADB88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Основы делопроизводства </w:t>
            </w:r>
          </w:p>
        </w:tc>
        <w:tc>
          <w:tcPr>
            <w:tcW w:w="0" w:type="auto"/>
            <w:vAlign w:val="center"/>
            <w:hideMark/>
          </w:tcPr>
          <w:p w14:paraId="7C8C5AF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2F8BC79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0740B4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1EE1511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F10FA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СПС КонсультантПлюс», договор от 30 января 2020 г.; Вирту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мотр места происшествия: Учебно-методический комплекс, сублицензионный договор №27М от 19.05.2016 г.</w:t>
            </w:r>
          </w:p>
          <w:p w14:paraId="6EF2AF9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4734F4" w14:textId="0F80D37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773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B70902A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577041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E4AA7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4C6C755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7DE69D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A8F31C7" w14:textId="5C3C343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755CA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5337488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857941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DA1C4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7C111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6A92AE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2E0921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50C3C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173CA8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22DFCD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4A268B" w14:textId="0CAD4D7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B552D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B3F8AB7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AE782F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9848F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митационное моделирование 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6333587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3D66E8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шт., учебно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45B16F3" w14:textId="6F80F23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8C1CF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B14A44" w:rsidRPr="00B14A44" w14:paraId="2A4B9797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FB972A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7091B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91F41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74EDAF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7324AA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66F99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7C8187D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045449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64DD2C" w14:textId="40D9261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85C10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5240CC58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103587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65BA8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Исследование систем управления </w:t>
            </w:r>
          </w:p>
        </w:tc>
        <w:tc>
          <w:tcPr>
            <w:tcW w:w="0" w:type="auto"/>
            <w:vAlign w:val="center"/>
            <w:hideMark/>
          </w:tcPr>
          <w:p w14:paraId="21B28D9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9EE8F9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00703AC" w14:textId="6596E87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24AE5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46FD57FC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AEC212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C10FE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8B6A2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B75442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CC42CB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F32F7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8716FD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2DBF24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3AEB6F88" w14:textId="696017B5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227C0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B14A44" w:rsidRPr="00B14A44" w14:paraId="29D52869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0253BF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7AF96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Теория организации </w:t>
            </w:r>
          </w:p>
        </w:tc>
        <w:tc>
          <w:tcPr>
            <w:tcW w:w="0" w:type="auto"/>
            <w:vAlign w:val="center"/>
            <w:hideMark/>
          </w:tcPr>
          <w:p w14:paraId="1BBFC45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6DCC5A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ый паспорт №1453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ПС КонсультантПлюс», Договор от 30 января 2020 г.</w:t>
            </w:r>
          </w:p>
          <w:p w14:paraId="7E977566" w14:textId="267A60B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7FD32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6EF72AD6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7C0D6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1BDAC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A5B9F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2DC549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A5AAC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395552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F1AB1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3D620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9E77E9D" w14:textId="3FDDC7F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F12A7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25C10E2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B334DA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36C7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траслевая экономика </w:t>
            </w:r>
          </w:p>
        </w:tc>
        <w:tc>
          <w:tcPr>
            <w:tcW w:w="0" w:type="auto"/>
            <w:vAlign w:val="center"/>
            <w:hideMark/>
          </w:tcPr>
          <w:p w14:paraId="429140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975082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9C7DA79" w14:textId="3A4C328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15474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7FEB8AB0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100A0C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23866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E8983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F23E65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4922F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3CEA1B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1EB05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60B35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CC8BA9" w14:textId="183A636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16ACB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080F5BDB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A348F5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6B5A1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3A6AFBC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54973E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DEF6B3C" w14:textId="1304D09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F1B73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2C7B9A36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04398F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50A66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D0CB9B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C3DD52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274F6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E1DDD3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BD374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7FDF7D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196ED6" w14:textId="3AC23C9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BDD40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6A1ADEF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CD7CDA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F956D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0184268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5C7E9E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16443D8" w14:textId="489A641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8B720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3E42A6FE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9AA9A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6B40D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A425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44F74B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73DBA9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2B32F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24E923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4CC83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BAA87BA" w14:textId="65FF736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25D3F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518F4568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E0D317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2EADB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Бизнес-планирование </w:t>
            </w:r>
          </w:p>
        </w:tc>
        <w:tc>
          <w:tcPr>
            <w:tcW w:w="0" w:type="auto"/>
            <w:vAlign w:val="center"/>
            <w:hideMark/>
          </w:tcPr>
          <w:p w14:paraId="48CB346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6A51A1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шт., учебно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6E7E988" w14:textId="13FBA345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F6F12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B14A44" w:rsidRPr="00B14A44" w14:paraId="407F2B5B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0667C8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C30C8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3C52CB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E51C9F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2BCEB6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9ED75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0CB8A63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2CD2BA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115F52" w14:textId="37B347E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828D9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48ED16AE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F16C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7D0AA10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Псих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1BD021E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AB1296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98D4A4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66553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CDEE76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E6059D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16498BB" w14:textId="73DA982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43F3D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C0A5218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A8BE55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E93D5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Основы регламентации и нормирования труда </w:t>
            </w:r>
          </w:p>
        </w:tc>
        <w:tc>
          <w:tcPr>
            <w:tcW w:w="0" w:type="auto"/>
            <w:vAlign w:val="center"/>
            <w:hideMark/>
          </w:tcPr>
          <w:p w14:paraId="55E27E6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D17385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EDA1B8E" w14:textId="240CCAB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5FF36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1F321A7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2FC571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A5AC4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FCFE07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4E3DF1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F1903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235EC7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BE49D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42342B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C3A4F2" w14:textId="19C9BCB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9BCDC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11A15E0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02F2D6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ED12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Основы рекрутинга </w:t>
            </w:r>
          </w:p>
        </w:tc>
        <w:tc>
          <w:tcPr>
            <w:tcW w:w="0" w:type="auto"/>
            <w:vAlign w:val="center"/>
            <w:hideMark/>
          </w:tcPr>
          <w:p w14:paraId="7DDC087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D3DD70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 «СПС КонсультантПлюс», Договор от 30 января 2020 г.</w:t>
            </w:r>
          </w:p>
          <w:p w14:paraId="487030D7" w14:textId="6B59004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0E929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138F8AD7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0C6119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9E625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2F873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661FF4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8AFB2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6D2793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7FF4B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EDCC96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267C76" w14:textId="506CC18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8175C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5AEA7E6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4CE1B2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F4276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Менеджмент качества в управлении персоналом </w:t>
            </w:r>
          </w:p>
        </w:tc>
        <w:tc>
          <w:tcPr>
            <w:tcW w:w="0" w:type="auto"/>
            <w:vAlign w:val="center"/>
            <w:hideMark/>
          </w:tcPr>
          <w:p w14:paraId="3E98161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B939C5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8E25DE0" w14:textId="7748CC6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3815F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7EC03A20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6C0B3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F7A6C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C52F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DBD19B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90933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6C89F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F65CB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B4ECB7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E07411" w14:textId="3ED76BE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D16F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AF15282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F82EC3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ACC6E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Документационное обеспечение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1B58873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E47C19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1D98BD4" w14:textId="6952815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D607A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5CB2941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6F73D3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32C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0FA62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C657A5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C13051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B81B8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203E1F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0A0123E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8CB97A8" w14:textId="1D39927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85E51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5CF392FA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9E9514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DF55A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Мотивация и стимулирование трудовой деятельности </w:t>
            </w:r>
          </w:p>
        </w:tc>
        <w:tc>
          <w:tcPr>
            <w:tcW w:w="0" w:type="auto"/>
            <w:vAlign w:val="center"/>
            <w:hideMark/>
          </w:tcPr>
          <w:p w14:paraId="10E69BA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9ED116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6C28DAB" w14:textId="44B4DC9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C1916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6A54E3E0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5A5F0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FB8F9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BF7E3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65A34A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DA31D1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9F281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D29BA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BAA3BA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BF0B06" w14:textId="697F3BE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16B61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613583D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5B6FFC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80969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Организационная культура </w:t>
            </w:r>
          </w:p>
        </w:tc>
        <w:tc>
          <w:tcPr>
            <w:tcW w:w="0" w:type="auto"/>
            <w:vAlign w:val="center"/>
            <w:hideMark/>
          </w:tcPr>
          <w:p w14:paraId="281D27D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018F5EC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74336D5A" w14:textId="512A362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F701F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14A44" w:rsidRPr="00B14A44" w14:paraId="60CA89AC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F2D119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08001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F7EAA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1F1543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238BC7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5A3EC0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A3134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728386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07BF1F" w14:textId="5B6D691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3BF8F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5F85EBE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06D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725683F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Трудовое право </w:t>
            </w:r>
          </w:p>
        </w:tc>
        <w:tc>
          <w:tcPr>
            <w:tcW w:w="0" w:type="auto"/>
            <w:vAlign w:val="center"/>
            <w:hideMark/>
          </w:tcPr>
          <w:p w14:paraId="7C10F37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3159158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19C2BF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1F4FA4F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78190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1364189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020F97BF" w14:textId="0F64694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3D33C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B14A44" w:rsidRPr="00B14A44" w14:paraId="11996E03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4577CC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5A013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Основы кадровой политики и кадрового планирования </w:t>
            </w:r>
          </w:p>
        </w:tc>
        <w:tc>
          <w:tcPr>
            <w:tcW w:w="0" w:type="auto"/>
            <w:vAlign w:val="center"/>
            <w:hideMark/>
          </w:tcPr>
          <w:p w14:paraId="36EE1DB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7F68A7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ый паспорт №1453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ПС КонсультантПлюс», Договор от 30 января 2020 г.</w:t>
            </w:r>
          </w:p>
          <w:p w14:paraId="782AA54F" w14:textId="1A28645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14BCB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67B3CB3E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61E2A4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8C0A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814B9B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E25678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01EC9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DEB74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29BE6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7AB50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7EF906" w14:textId="1A9D843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24393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E06C84B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78908D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2477C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Организация и оплата труда </w:t>
            </w:r>
          </w:p>
        </w:tc>
        <w:tc>
          <w:tcPr>
            <w:tcW w:w="0" w:type="auto"/>
            <w:vAlign w:val="center"/>
            <w:hideMark/>
          </w:tcPr>
          <w:p w14:paraId="15148B6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033B98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B61D0E7" w14:textId="27E6176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980BB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7C2FCCF0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53ECA6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E78D2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21E48A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ED575A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0F327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0F5B1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27529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98F3C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9CDE41A" w14:textId="411DD4E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B4911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023CB801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0D6176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4DEE1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Управление трудовыми ресурсами </w:t>
            </w:r>
          </w:p>
        </w:tc>
        <w:tc>
          <w:tcPr>
            <w:tcW w:w="0" w:type="auto"/>
            <w:vAlign w:val="center"/>
            <w:hideMark/>
          </w:tcPr>
          <w:p w14:paraId="08B3D05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54D116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8A11D78" w14:textId="307DFBD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F44D0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6DD0CC77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E6BAE6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E1CB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C70F9C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52B9BA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FEB39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A3BF5C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951ACC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D5E89C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D7E983" w14:textId="6C32162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26211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4DE3EBF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E40F24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9A9FB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Корпоративная социальная ответственность </w:t>
            </w:r>
          </w:p>
        </w:tc>
        <w:tc>
          <w:tcPr>
            <w:tcW w:w="0" w:type="auto"/>
            <w:vAlign w:val="center"/>
            <w:hideMark/>
          </w:tcPr>
          <w:p w14:paraId="72EE5CA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D64D0A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FA55ED3" w14:textId="5887D95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339B6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5434304A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D1A0E4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A2EBC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3AE77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2CD807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0C71C3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925DE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7290AF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C96410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48A1B2" w14:textId="6EA9A11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701DC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1B66502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12D798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9BE01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Экономика труда </w:t>
            </w:r>
          </w:p>
        </w:tc>
        <w:tc>
          <w:tcPr>
            <w:tcW w:w="0" w:type="auto"/>
            <w:vAlign w:val="center"/>
            <w:hideMark/>
          </w:tcPr>
          <w:p w14:paraId="0EEFFD0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7CA3A4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шт., учебно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42A75A3" w14:textId="7C94E76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EF986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B14A44" w:rsidRPr="00B14A44" w14:paraId="3830F98E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4DE36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9D2F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C0156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901833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A14497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53750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77BD981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80583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C4EFC0" w14:textId="777F7AA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2E745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3EC7E2D1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9E283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EBA53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Аттестация и оценка персонала </w:t>
            </w:r>
          </w:p>
        </w:tc>
        <w:tc>
          <w:tcPr>
            <w:tcW w:w="0" w:type="auto"/>
            <w:vAlign w:val="center"/>
            <w:hideMark/>
          </w:tcPr>
          <w:p w14:paraId="182DF67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654F1A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73C72C8B" w14:textId="7090E66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04B60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70D52A1A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552F3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0108C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BB86A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F2A6B6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966F38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4D9898B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226AFA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12E062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DAE76CE" w14:textId="01E2FA5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10B3F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14A44" w:rsidRPr="00B14A44" w14:paraId="228F59D6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CBD0EB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E9A83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Аналитика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0DE63E5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4F3321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0D5F1C1" w14:textId="7BABCDF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A8389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0D8E4D61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076391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F2B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504E5F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7F651F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FB3C54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EA500E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B1F6C6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F8EEC9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16F44F" w14:textId="0909C3E5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A74EF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725E7B2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B335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14:paraId="252C834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Технологии обучения </w:t>
            </w:r>
          </w:p>
        </w:tc>
        <w:tc>
          <w:tcPr>
            <w:tcW w:w="0" w:type="auto"/>
            <w:vAlign w:val="center"/>
            <w:hideMark/>
          </w:tcPr>
          <w:p w14:paraId="37B5980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C9739A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08CDE4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38B66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BAF22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FE970E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9C3AFB" w14:textId="56ACEB1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8FA7D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7F213DD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691A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Align w:val="center"/>
            <w:hideMark/>
          </w:tcPr>
          <w:p w14:paraId="3C7E5C0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Имиджелогия </w:t>
            </w:r>
          </w:p>
        </w:tc>
        <w:tc>
          <w:tcPr>
            <w:tcW w:w="0" w:type="auto"/>
            <w:vAlign w:val="center"/>
            <w:hideMark/>
          </w:tcPr>
          <w:p w14:paraId="569E5B4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41FA21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C9AC95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29E44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27F01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233142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C98D590" w14:textId="42C4262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45D46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910E358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CF0D1B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AA177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Управление трудовыми отношениями </w:t>
            </w:r>
          </w:p>
        </w:tc>
        <w:tc>
          <w:tcPr>
            <w:tcW w:w="0" w:type="auto"/>
            <w:vAlign w:val="center"/>
            <w:hideMark/>
          </w:tcPr>
          <w:p w14:paraId="0152529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E36831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C4F8085" w14:textId="79F87A9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021CA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592E39B3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7EE69C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5DDE9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3085F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C90498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6623A2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5DD02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06FD7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235EEB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14607D" w14:textId="4C84A7B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C66C1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EC2FE56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D68657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094D1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Управление организационными изменениями </w:t>
            </w:r>
          </w:p>
        </w:tc>
        <w:tc>
          <w:tcPr>
            <w:tcW w:w="0" w:type="auto"/>
            <w:vAlign w:val="center"/>
            <w:hideMark/>
          </w:tcPr>
          <w:p w14:paraId="44E024E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5F59EA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AD4E8A8" w14:textId="1822C078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EE230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71B026B1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9A4230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F974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BB8EA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A5C934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8AF95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A8B48D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C75D3E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F4EBAB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A5E56CD" w14:textId="083E7CC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34B92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7560443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DC95B7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C6FE8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Управление карьерой персонала </w:t>
            </w:r>
          </w:p>
        </w:tc>
        <w:tc>
          <w:tcPr>
            <w:tcW w:w="0" w:type="auto"/>
            <w:vAlign w:val="center"/>
            <w:hideMark/>
          </w:tcPr>
          <w:p w14:paraId="6D1E9AF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A2CCCF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33C07BF2" w14:textId="6045DF8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5FC6A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14A44" w:rsidRPr="00B14A44" w14:paraId="6EE1B10A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9EE4C5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F382D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EE644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989647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DFE21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F1D41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963401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9F81B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40E409" w14:textId="739DBDF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7905D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BB89A79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351C5B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1AEBB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Обучение и развитие персонала </w:t>
            </w:r>
          </w:p>
        </w:tc>
        <w:tc>
          <w:tcPr>
            <w:tcW w:w="0" w:type="auto"/>
            <w:vAlign w:val="center"/>
            <w:hideMark/>
          </w:tcPr>
          <w:p w14:paraId="4AD1134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1DDA88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3F96B75B" w14:textId="058ECC10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04EB0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B14A44" w:rsidRPr="00B14A44" w14:paraId="5011E0B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40AD94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3DE03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CF880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BA1691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A49E30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4F96B86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42CA70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011659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672C006" w14:textId="52372EF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3D772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45A79393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8E7F2B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56ABC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7908903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8924EA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FE10681" w14:textId="2A12B46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C383E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214132B0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D54ED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3E38D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1671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81DA6A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8F43C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286BE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BF8C3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735FB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2BD6BC" w14:textId="2AA0472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D9A95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17C12AB0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D424E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CA3FB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ческие основы производства </w:t>
            </w:r>
          </w:p>
        </w:tc>
        <w:tc>
          <w:tcPr>
            <w:tcW w:w="0" w:type="auto"/>
            <w:vAlign w:val="center"/>
            <w:hideMark/>
          </w:tcPr>
          <w:p w14:paraId="10FA562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EC8ACE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446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39DE85F" w14:textId="61D6C50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E83EE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2CB383E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88F599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6D8DF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EB08F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2C4420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25CCE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B3282F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D7683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1C5028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FFEADC" w14:textId="0750EB1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E1DBA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74439233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DD936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0C9BB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Информационные технологии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2BBDFBB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26E859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5076065" w14:textId="4658AE5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09F68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14A44" w:rsidRPr="00B14A44" w14:paraId="69FF1D6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F4CA3B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31809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1FFEC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E7DAF7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C0873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30F80D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CDFB9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D38A62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4AA353" w14:textId="53264F7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685E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04AC7643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B1920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F14F7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Делопроизводство в кадровой службе </w:t>
            </w:r>
          </w:p>
        </w:tc>
        <w:tc>
          <w:tcPr>
            <w:tcW w:w="0" w:type="auto"/>
            <w:vAlign w:val="center"/>
            <w:hideMark/>
          </w:tcPr>
          <w:p w14:paraId="7D82C07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C1EFB4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B9A0564" w14:textId="7FC4A4E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CDB52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B14A44" w:rsidRPr="00B14A44" w14:paraId="02E5F048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741A5E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87812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72083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2B1DA0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C072E2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A81F9D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75B648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82BA52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0D6C49A7" w14:textId="35F850F2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5235C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B14A44" w:rsidRPr="00B14A44" w14:paraId="0FB1F07D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FBD9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0A5935F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1B78ACC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F89633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4B16BF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5888561" w14:textId="124631F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71A41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B14A44" w:rsidRPr="00B14A44" w14:paraId="61B13066" w14:textId="77777777" w:rsidTr="00B14A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399D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6012A4C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46492D6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060B07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185DFD4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8CB3E6D" w14:textId="29F70F8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26C06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14A44" w:rsidRPr="00B14A44" w14:paraId="58BA5620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59A9D3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8EDB0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3E75089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AD73E2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E775773" w14:textId="061C204A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6299F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00728185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F86F3F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49817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9F8006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A34515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21ACA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EA77E2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0060FC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5398876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D907901" w14:textId="000F73BB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7EE05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7F91015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3DF791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358D3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478950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0FA4A84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D099879" w14:textId="6BD76CED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2B30B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7D108D6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8EADE8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67C64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92E2E1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BAC01B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0CA10D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2F4AF4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FF5AA0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87FFF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72AC00" w14:textId="427AAF71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3D41C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4ADD014D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F0ED2F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C0EA8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61F24D4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78B8FF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301E8AD0" w14:textId="77A9668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C01B1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14A44" w:rsidRPr="00B14A44" w14:paraId="0F5C8F0F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B87B1AE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B8175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464F24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AF36B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FD277F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8516A8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711D4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C7E05C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AFEE2B" w14:textId="38CF3923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50C9D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22475CC7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CE8E44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8A499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D36F35C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022FCC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947DE39" w14:textId="00CFC35E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24DD3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B14A44" w:rsidRPr="00B14A44" w14:paraId="5BBB0985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6BEF10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31258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79AEA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52DBA6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65589D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7A95D75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17232F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5190C6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CFDEF36" w14:textId="3D86A3D9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CEC72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14A44" w:rsidRPr="00B14A44" w14:paraId="3B212E83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16911C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DCC13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7DEC0E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3F529F3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F574D62" w14:textId="7148863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4076F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4CA0EAB3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3021B5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F20C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F98C7F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48FCDEF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DC07F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3297249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81203CE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628D2E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2F8BF6" w14:textId="06529F4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191E01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3E200CF3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458A2CD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6A8124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7BE926C7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A81A54B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С КонсультантПлюс», Договор от 30 января 2020 г.</w:t>
            </w:r>
          </w:p>
          <w:p w14:paraId="1AAEF19C" w14:textId="2AB4A3BC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77AC7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7441A427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E9D973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BE5FF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743183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C9C63ED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6B2662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5066F30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2E47008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0AADCD1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E605C7" w14:textId="6EFA2754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78AAEB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14A44" w:rsidRPr="00B14A44" w14:paraId="62DC7CF0" w14:textId="77777777" w:rsidTr="00B14A4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543618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007D16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0ECB8C10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1C8F7D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</w:t>
            </w: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5D8A529" w14:textId="0DC3BF06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44D642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14A44" w:rsidRPr="00B14A44" w14:paraId="2D1C8F30" w14:textId="77777777" w:rsidTr="00B14A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FB1F0A8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6A4555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F2A1BA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A3319DC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573FD17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DC131FA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7A6F666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4771D5" w14:textId="77777777" w:rsidR="00B14A44" w:rsidRPr="00B14A44" w:rsidRDefault="00B14A44" w:rsidP="00B1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E6DCDC" w14:textId="2984063F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B3ADB9" w14:textId="77777777" w:rsidR="00B14A44" w:rsidRPr="00B14A44" w:rsidRDefault="00B14A44" w:rsidP="00B1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B14A44" w:rsidRDefault="005D607C" w:rsidP="00B14A44"/>
    <w:sectPr w:rsidR="005D607C" w:rsidRPr="00B14A44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2D5A98"/>
    <w:rsid w:val="00336C7A"/>
    <w:rsid w:val="003530E9"/>
    <w:rsid w:val="003B1597"/>
    <w:rsid w:val="003B63DB"/>
    <w:rsid w:val="0040245E"/>
    <w:rsid w:val="00455461"/>
    <w:rsid w:val="00531103"/>
    <w:rsid w:val="0053789A"/>
    <w:rsid w:val="005D607C"/>
    <w:rsid w:val="005F3A9E"/>
    <w:rsid w:val="00693846"/>
    <w:rsid w:val="006965EF"/>
    <w:rsid w:val="00710B8C"/>
    <w:rsid w:val="0078650A"/>
    <w:rsid w:val="00881427"/>
    <w:rsid w:val="009823DA"/>
    <w:rsid w:val="00A777C6"/>
    <w:rsid w:val="00A92B7E"/>
    <w:rsid w:val="00AE00F5"/>
    <w:rsid w:val="00AE4A36"/>
    <w:rsid w:val="00B00050"/>
    <w:rsid w:val="00B14A44"/>
    <w:rsid w:val="00B25ED3"/>
    <w:rsid w:val="00B60D41"/>
    <w:rsid w:val="00C07F19"/>
    <w:rsid w:val="00C10954"/>
    <w:rsid w:val="00DE0336"/>
    <w:rsid w:val="00E37DFE"/>
    <w:rsid w:val="00E8734E"/>
    <w:rsid w:val="00F4575D"/>
    <w:rsid w:val="00F56467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0</Pages>
  <Words>37292</Words>
  <Characters>270746</Characters>
  <Application>Microsoft Office Word</Application>
  <DocSecurity>0</DocSecurity>
  <Lines>10829</Lines>
  <Paragraphs>1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22T07:46:00Z</dcterms:created>
  <dcterms:modified xsi:type="dcterms:W3CDTF">2022-07-22T07:46:00Z</dcterms:modified>
</cp:coreProperties>
</file>